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8222283"/>
        <w:docPartObj>
          <w:docPartGallery w:val="Cover Pages"/>
          <w:docPartUnique/>
        </w:docPartObj>
      </w:sdtPr>
      <w:sdtContent>
        <w:p w14:paraId="07F3FB33" w14:textId="0C711C05" w:rsidR="00B05FAE" w:rsidRDefault="00B05F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F88428" wp14:editId="19F2C7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91E5BB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ED91D1" wp14:editId="61FFBE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A04ED4" w14:textId="3FA4CA0A" w:rsidR="00B05FAE" w:rsidRDefault="00B05F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am Baron</w:t>
                                    </w:r>
                                  </w:p>
                                </w:sdtContent>
                              </w:sdt>
                              <w:p w14:paraId="52FCF5E7" w14:textId="74D655A6" w:rsidR="00B05FAE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05FA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DUV4813733@VOSSIE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ED91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A04ED4" w14:textId="3FA4CA0A" w:rsidR="00B05FAE" w:rsidRDefault="00B05FA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am Baron</w:t>
                              </w:r>
                            </w:p>
                          </w:sdtContent>
                        </w:sdt>
                        <w:p w14:paraId="52FCF5E7" w14:textId="74D655A6" w:rsidR="00B05FAE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05FA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DUV4813733@VOSSIE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BF57E" wp14:editId="1C15BE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75464B" w14:textId="2742A032" w:rsidR="00B05FAE" w:rsidRDefault="00F0477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tail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167EB7" w14:textId="6BC74A5F" w:rsidR="00B05FAE" w:rsidRDefault="00DC42F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e first Question I tackle creating a HashMap and 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nkedHashMap</w:t>
                                    </w:r>
                                    <w:proofErr w:type="spellEnd"/>
                                    <w:r w:rsidR="00F0477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the methods that can be used by the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7302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reating a Clinic app that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akes data from the user and inserts it into the SQL Server tabl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4BF57E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D75464B" w14:textId="2742A032" w:rsidR="00B05FAE" w:rsidRDefault="00F0477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tail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167EB7" w14:textId="6BC74A5F" w:rsidR="00B05FAE" w:rsidRDefault="00DC42F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e first Question I tackle creating a HashMap and 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nkedHashMap</w:t>
                              </w:r>
                              <w:proofErr w:type="spellEnd"/>
                              <w:r w:rsidR="00F0477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the methods that can be used by them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7302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reating a Clinic app that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akes data from the user and inserts it into the SQL Server tabl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39817A" wp14:editId="7E28E4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D2070" w14:textId="34323380" w:rsidR="00B05FA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05F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SIC jAVA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6263CB" w14:textId="67B1B5D7" w:rsidR="00B05FAE" w:rsidRDefault="006E38C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39817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2CD2070" w14:textId="34323380" w:rsidR="00B05FA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05F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SIC jAVA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6263CB" w14:textId="67B1B5D7" w:rsidR="00B05FAE" w:rsidRDefault="006E38C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9BFF63" w14:textId="7611E91C" w:rsidR="00B05FAE" w:rsidRDefault="00B05FAE">
          <w:r>
            <w:br w:type="page"/>
          </w:r>
        </w:p>
      </w:sdtContent>
    </w:sdt>
    <w:sdt>
      <w:sdtPr>
        <w:id w:val="1354683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11B7F4B5" w14:textId="1F78F36F" w:rsidR="00BC6580" w:rsidRDefault="00BC6580">
          <w:pPr>
            <w:pStyle w:val="TOCHeading"/>
          </w:pPr>
          <w:r>
            <w:t>INDEX</w:t>
          </w:r>
        </w:p>
        <w:p w14:paraId="6DDF56F9" w14:textId="3E287E63" w:rsidR="00BC6580" w:rsidRDefault="00BC65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88675" w:history="1">
            <w:r w:rsidRPr="00157A57">
              <w:rPr>
                <w:rStyle w:val="Hyperlink"/>
                <w:noProof/>
              </w:rPr>
              <w:t>INFORMATION ABOU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8FA3" w14:textId="4FB6D84A" w:rsidR="00BC6580" w:rsidRDefault="00BC65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7388676" w:history="1">
            <w:r w:rsidRPr="00157A57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1963" w14:textId="7834CF72" w:rsidR="00BC6580" w:rsidRDefault="00BC65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7388677" w:history="1">
            <w:r w:rsidRPr="00157A57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B524" w14:textId="164DCF70" w:rsidR="00BC6580" w:rsidRDefault="00BC65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7388678" w:history="1">
            <w:r w:rsidRPr="00157A5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76C7" w14:textId="421BAE1D" w:rsidR="00BC6580" w:rsidRDefault="00BC6580">
          <w:r>
            <w:rPr>
              <w:b/>
              <w:bCs/>
              <w:noProof/>
            </w:rPr>
            <w:fldChar w:fldCharType="end"/>
          </w:r>
        </w:p>
      </w:sdtContent>
    </w:sdt>
    <w:p w14:paraId="0350DDFD" w14:textId="77777777" w:rsidR="00BC6580" w:rsidRDefault="00BC6580" w:rsidP="00005E54">
      <w:pPr>
        <w:pStyle w:val="Heading1"/>
      </w:pPr>
    </w:p>
    <w:p w14:paraId="310E6EA8" w14:textId="77777777" w:rsidR="00BC6580" w:rsidRDefault="00BC6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837918" w14:textId="5060EA6E" w:rsidR="002C3568" w:rsidRDefault="008E3F70" w:rsidP="00005E54">
      <w:pPr>
        <w:pStyle w:val="Heading1"/>
      </w:pPr>
      <w:bookmarkStart w:id="0" w:name="_Toc147388675"/>
      <w:r>
        <w:lastRenderedPageBreak/>
        <w:t>INFORMATION ABOUT PROJECT</w:t>
      </w:r>
      <w:bookmarkEnd w:id="0"/>
    </w:p>
    <w:p w14:paraId="5992BBF8" w14:textId="564CC159" w:rsidR="008E3F70" w:rsidRDefault="008E3F70" w:rsidP="008E3F70"/>
    <w:p w14:paraId="4808454F" w14:textId="7EF3BC9D" w:rsidR="005441D0" w:rsidRDefault="008E3F70" w:rsidP="005441D0">
      <w:pPr>
        <w:pStyle w:val="ListParagraph"/>
        <w:numPr>
          <w:ilvl w:val="0"/>
          <w:numId w:val="2"/>
        </w:numPr>
      </w:pPr>
      <w:r>
        <w:t>The version of Java that was used is</w:t>
      </w:r>
      <w:r w:rsidR="005441D0">
        <w:t xml:space="preserve"> Java version “20.0.</w:t>
      </w:r>
      <w:proofErr w:type="gramStart"/>
      <w:r w:rsidR="005441D0">
        <w:t>2”</w:t>
      </w:r>
      <w:proofErr w:type="gramEnd"/>
    </w:p>
    <w:p w14:paraId="7C2EB9B5" w14:textId="10A40989" w:rsidR="005441D0" w:rsidRDefault="005441D0" w:rsidP="005441D0">
      <w:pPr>
        <w:pStyle w:val="ListParagraph"/>
        <w:numPr>
          <w:ilvl w:val="0"/>
          <w:numId w:val="2"/>
        </w:numPr>
      </w:pPr>
      <w:r>
        <w:t xml:space="preserve">The driver version that was used was version </w:t>
      </w:r>
      <w:proofErr w:type="gramStart"/>
      <w:r>
        <w:t>12.4</w:t>
      </w:r>
      <w:proofErr w:type="gramEnd"/>
    </w:p>
    <w:p w14:paraId="490FAEE7" w14:textId="5B5B9D30" w:rsidR="005441D0" w:rsidRDefault="009B10AA" w:rsidP="005441D0">
      <w:pPr>
        <w:pStyle w:val="ListParagraph"/>
        <w:numPr>
          <w:ilvl w:val="0"/>
          <w:numId w:val="2"/>
        </w:numPr>
      </w:pPr>
      <w:r>
        <w:t>With the operating system being Windows 10</w:t>
      </w:r>
    </w:p>
    <w:p w14:paraId="60CC28E1" w14:textId="77777777" w:rsidR="00D53625" w:rsidRDefault="00D53625" w:rsidP="00D53625">
      <w:pPr>
        <w:ind w:left="360"/>
      </w:pPr>
    </w:p>
    <w:p w14:paraId="199ABD9D" w14:textId="6453A279" w:rsidR="00D53625" w:rsidRDefault="00D53625" w:rsidP="00D53625">
      <w:pPr>
        <w:ind w:left="360"/>
      </w:pPr>
      <w:r>
        <w:t>T</w:t>
      </w:r>
      <w:r w:rsidR="00281186">
        <w:t>O</w:t>
      </w:r>
      <w:r>
        <w:t xml:space="preserve"> RUN QUESTION 1:</w:t>
      </w:r>
    </w:p>
    <w:p w14:paraId="2A70F3D6" w14:textId="125001AA" w:rsidR="00DC18FB" w:rsidRPr="008E3F70" w:rsidRDefault="00DC18FB" w:rsidP="00DC18FB">
      <w:pPr>
        <w:pStyle w:val="ListParagraph"/>
        <w:numPr>
          <w:ilvl w:val="0"/>
          <w:numId w:val="2"/>
        </w:numPr>
      </w:pPr>
      <w:r>
        <w:t xml:space="preserve">“Javac Question1.java” then </w:t>
      </w:r>
      <w:proofErr w:type="gramStart"/>
      <w:r>
        <w:t>“ Java</w:t>
      </w:r>
      <w:proofErr w:type="gramEnd"/>
      <w:r>
        <w:t xml:space="preserve"> Question1 “</w:t>
      </w:r>
    </w:p>
    <w:p w14:paraId="2F3AE3DE" w14:textId="73657F97" w:rsidR="00281186" w:rsidRDefault="00281186" w:rsidP="00DC18FB">
      <w:pPr>
        <w:ind w:left="360"/>
      </w:pPr>
      <w:r>
        <w:t>TO RUN QUESTION 2:</w:t>
      </w:r>
    </w:p>
    <w:p w14:paraId="5709D621" w14:textId="77777777" w:rsidR="00B66534" w:rsidRDefault="00281186" w:rsidP="00281186">
      <w:r>
        <w:t xml:space="preserve">       - </w:t>
      </w:r>
      <w:r w:rsidR="00B54E2B">
        <w:t xml:space="preserve"> </w:t>
      </w:r>
      <w:proofErr w:type="gramStart"/>
      <w:r w:rsidR="00B54E2B">
        <w:t xml:space="preserve">   “</w:t>
      </w:r>
      <w:proofErr w:type="gramEnd"/>
      <w:r w:rsidR="00B54E2B">
        <w:t xml:space="preserve">Javac -cp “file path of driver\ </w:t>
      </w:r>
      <w:r w:rsidR="0035363B" w:rsidRPr="0035363B">
        <w:t>mssql-jdbc-12.4.1.jre11.jar</w:t>
      </w:r>
      <w:r w:rsidR="0035363B">
        <w:t>” CreatingDatabase.java</w:t>
      </w:r>
      <w:r w:rsidR="00B66534">
        <w:t xml:space="preserve"> then</w:t>
      </w:r>
    </w:p>
    <w:p w14:paraId="527F870D" w14:textId="77777777" w:rsidR="006D3B02" w:rsidRDefault="00B66534" w:rsidP="00281186">
      <w:r>
        <w:tab/>
        <w:t xml:space="preserve">“Java </w:t>
      </w:r>
      <w:r>
        <w:t xml:space="preserve">-cp “file path of driver\ </w:t>
      </w:r>
      <w:r w:rsidRPr="0035363B">
        <w:t>mssql-jdbc-12.4.1.jre11.jar</w:t>
      </w:r>
      <w:r>
        <w:t xml:space="preserve">” </w:t>
      </w:r>
      <w:proofErr w:type="spellStart"/>
      <w:r>
        <w:t>CreatingDatabase</w:t>
      </w:r>
      <w:proofErr w:type="spellEnd"/>
    </w:p>
    <w:p w14:paraId="2CF8A213" w14:textId="77777777" w:rsidR="00D7652E" w:rsidRDefault="00D7652E" w:rsidP="00D7652E">
      <w:pPr>
        <w:ind w:firstLine="360"/>
      </w:pPr>
      <w:r>
        <w:t>APPLICATIONS THAT ARE NEEDED FOR QUESTION 2:</w:t>
      </w:r>
    </w:p>
    <w:p w14:paraId="499F37E3" w14:textId="5CC5B507" w:rsidR="00D7652E" w:rsidRPr="00D7652E" w:rsidRDefault="00D7652E" w:rsidP="00D7652E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Java</w:t>
      </w:r>
      <w:r w:rsidR="00945C95">
        <w:t>.</w:t>
      </w:r>
    </w:p>
    <w:p w14:paraId="4A945E86" w14:textId="1DF8619E" w:rsidR="00D7652E" w:rsidRPr="00D7652E" w:rsidRDefault="00D7652E" w:rsidP="00D7652E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Microsoft SQL Server</w:t>
      </w:r>
      <w:r w:rsidR="00945C95">
        <w:t>.</w:t>
      </w:r>
    </w:p>
    <w:p w14:paraId="796752F1" w14:textId="112044B4" w:rsidR="00D7652E" w:rsidRPr="00D7652E" w:rsidRDefault="00D7652E" w:rsidP="00D7652E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n IDE</w:t>
      </w:r>
      <w:r w:rsidR="00D264C1">
        <w:t xml:space="preserve"> for Java</w:t>
      </w:r>
      <w:r w:rsidR="00945C95">
        <w:t>.</w:t>
      </w:r>
    </w:p>
    <w:p w14:paraId="351C797C" w14:textId="2D6E4D62" w:rsidR="00D264C1" w:rsidRPr="00D32533" w:rsidRDefault="00D264C1" w:rsidP="00D7652E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MSS to run SQL Server line of code.</w:t>
      </w:r>
    </w:p>
    <w:p w14:paraId="64F608E2" w14:textId="792E9156" w:rsidR="002C3568" w:rsidRPr="00D32533" w:rsidRDefault="00D32533" w:rsidP="00D32533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he drivers are also needed.</w:t>
      </w:r>
      <w:r w:rsidR="002C3568">
        <w:br w:type="page"/>
      </w:r>
    </w:p>
    <w:p w14:paraId="350E845A" w14:textId="36C95607" w:rsidR="00D14E26" w:rsidRDefault="00005E54" w:rsidP="00005E54">
      <w:pPr>
        <w:pStyle w:val="Heading1"/>
      </w:pPr>
      <w:bookmarkStart w:id="1" w:name="_Toc147388676"/>
      <w:r>
        <w:lastRenderedPageBreak/>
        <w:t>QUESTION 1</w:t>
      </w:r>
      <w:bookmarkEnd w:id="1"/>
    </w:p>
    <w:p w14:paraId="46B86B78" w14:textId="77777777" w:rsidR="00DE150F" w:rsidRDefault="00DE150F"/>
    <w:p w14:paraId="71F9FFFF" w14:textId="77777777" w:rsidR="008F2C32" w:rsidRDefault="008F2C32" w:rsidP="008F2C32">
      <w:r>
        <w:t xml:space="preserve">import </w:t>
      </w:r>
      <w:proofErr w:type="gramStart"/>
      <w:r>
        <w:t>java.util</w:t>
      </w:r>
      <w:proofErr w:type="gramEnd"/>
      <w:r>
        <w:t>.HashMap;</w:t>
      </w:r>
    </w:p>
    <w:p w14:paraId="1EDEC05E" w14:textId="77777777" w:rsidR="008F2C32" w:rsidRDefault="008F2C32" w:rsidP="008F2C32">
      <w:r>
        <w:t xml:space="preserve">import </w:t>
      </w:r>
      <w:proofErr w:type="gramStart"/>
      <w:r>
        <w:t>java.util</w:t>
      </w:r>
      <w:proofErr w:type="gramEnd"/>
      <w:r>
        <w:t>.LinkedHashMap;</w:t>
      </w:r>
    </w:p>
    <w:p w14:paraId="62868AD2" w14:textId="77777777" w:rsidR="008F2C32" w:rsidRDefault="008F2C32" w:rsidP="008F2C32">
      <w:r>
        <w:t xml:space="preserve">import </w:t>
      </w:r>
      <w:proofErr w:type="gramStart"/>
      <w:r>
        <w:t>java.util</w:t>
      </w:r>
      <w:proofErr w:type="gramEnd"/>
      <w:r>
        <w:t>.Map;</w:t>
      </w:r>
    </w:p>
    <w:p w14:paraId="5E888EBA" w14:textId="77777777" w:rsidR="008F2C32" w:rsidRDefault="008F2C32" w:rsidP="008F2C32"/>
    <w:p w14:paraId="37D859C0" w14:textId="77777777" w:rsidR="008F2C32" w:rsidRDefault="008F2C32" w:rsidP="008F2C32">
      <w:r>
        <w:t>public class Quetion1 {</w:t>
      </w:r>
      <w:r>
        <w:tab/>
      </w:r>
    </w:p>
    <w:p w14:paraId="01F7EEF9" w14:textId="77777777" w:rsidR="008F2C32" w:rsidRDefault="008F2C32" w:rsidP="008F2C32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F97803B" w14:textId="77777777" w:rsidR="008F2C32" w:rsidRDefault="008F2C32" w:rsidP="008F2C32">
      <w:r>
        <w:tab/>
      </w:r>
      <w:r>
        <w:tab/>
        <w:t>//Creating a HashMap.</w:t>
      </w:r>
    </w:p>
    <w:p w14:paraId="121F0CA3" w14:textId="77777777" w:rsidR="008F2C32" w:rsidRDefault="008F2C32" w:rsidP="008F2C32">
      <w:r>
        <w:tab/>
      </w:r>
      <w:r>
        <w:tab/>
        <w:t xml:space="preserve">HashMap&lt;Integer, String&gt; </w:t>
      </w:r>
      <w:proofErr w:type="spellStart"/>
      <w:r>
        <w:t>frenchToastIngredient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4C349258" w14:textId="77777777" w:rsidR="008F2C32" w:rsidRDefault="008F2C32" w:rsidP="008F2C32">
      <w:r>
        <w:tab/>
      </w:r>
    </w:p>
    <w:p w14:paraId="17DF1E9A" w14:textId="77777777" w:rsidR="008F2C32" w:rsidRDefault="008F2C32" w:rsidP="008F2C32">
      <w:r>
        <w:tab/>
      </w:r>
      <w:r>
        <w:tab/>
        <w:t>//Inserting data into the HashMap.</w:t>
      </w:r>
    </w:p>
    <w:p w14:paraId="65A5AB3F" w14:textId="77777777" w:rsidR="008F2C32" w:rsidRDefault="008F2C32" w:rsidP="008F2C32">
      <w:r>
        <w:tab/>
      </w:r>
      <w:r>
        <w:tab/>
      </w:r>
      <w:proofErr w:type="spellStart"/>
      <w:proofErr w:type="gramStart"/>
      <w:r>
        <w:t>frenchToastIngredients.put</w:t>
      </w:r>
      <w:proofErr w:type="spellEnd"/>
      <w:r>
        <w:t>(</w:t>
      </w:r>
      <w:proofErr w:type="gramEnd"/>
      <w:r>
        <w:t>1, "Bread");</w:t>
      </w:r>
    </w:p>
    <w:p w14:paraId="1FA77DA9" w14:textId="77777777" w:rsidR="008F2C32" w:rsidRDefault="008F2C32" w:rsidP="008F2C32">
      <w:r>
        <w:tab/>
      </w:r>
      <w:r>
        <w:tab/>
      </w:r>
      <w:proofErr w:type="spellStart"/>
      <w:proofErr w:type="gramStart"/>
      <w:r>
        <w:t>frenchToastIngredients.put</w:t>
      </w:r>
      <w:proofErr w:type="spellEnd"/>
      <w:r>
        <w:t>(</w:t>
      </w:r>
      <w:proofErr w:type="gramEnd"/>
      <w:r>
        <w:t>2, "Eggs");</w:t>
      </w:r>
    </w:p>
    <w:p w14:paraId="778C73D7" w14:textId="77777777" w:rsidR="008F2C32" w:rsidRDefault="008F2C32" w:rsidP="008F2C32">
      <w:r>
        <w:tab/>
      </w:r>
      <w:r>
        <w:tab/>
      </w:r>
      <w:proofErr w:type="spellStart"/>
      <w:proofErr w:type="gramStart"/>
      <w:r>
        <w:t>frenchToastIngredients.put</w:t>
      </w:r>
      <w:proofErr w:type="spellEnd"/>
      <w:r>
        <w:t>(</w:t>
      </w:r>
      <w:proofErr w:type="gramEnd"/>
      <w:r>
        <w:t>3, "Milk");</w:t>
      </w:r>
    </w:p>
    <w:p w14:paraId="6244E8D4" w14:textId="77777777" w:rsidR="008F2C32" w:rsidRDefault="008F2C32" w:rsidP="008F2C32">
      <w:r>
        <w:tab/>
      </w:r>
      <w:r>
        <w:tab/>
      </w:r>
      <w:proofErr w:type="spellStart"/>
      <w:proofErr w:type="gramStart"/>
      <w:r>
        <w:t>frenchToastIngredients.put</w:t>
      </w:r>
      <w:proofErr w:type="spellEnd"/>
      <w:r>
        <w:t>(</w:t>
      </w:r>
      <w:proofErr w:type="gramEnd"/>
      <w:r>
        <w:t>4, "Butter");</w:t>
      </w:r>
    </w:p>
    <w:p w14:paraId="08A4F23F" w14:textId="77777777" w:rsidR="008F2C32" w:rsidRDefault="008F2C32" w:rsidP="008F2C32">
      <w:r>
        <w:tab/>
      </w:r>
      <w:r>
        <w:tab/>
      </w:r>
      <w:proofErr w:type="spellStart"/>
      <w:proofErr w:type="gramStart"/>
      <w:r>
        <w:t>frenchToastIngredients.put</w:t>
      </w:r>
      <w:proofErr w:type="spellEnd"/>
      <w:r>
        <w:t>(</w:t>
      </w:r>
      <w:proofErr w:type="gramEnd"/>
      <w:r>
        <w:t>5, "Honey");</w:t>
      </w:r>
    </w:p>
    <w:p w14:paraId="3AEE1D93" w14:textId="77777777" w:rsidR="008F2C32" w:rsidRDefault="008F2C32" w:rsidP="008F2C32">
      <w:r>
        <w:tab/>
      </w:r>
      <w:r>
        <w:tab/>
      </w:r>
    </w:p>
    <w:p w14:paraId="5BF15D34" w14:textId="77777777" w:rsidR="008F2C32" w:rsidRDefault="008F2C32" w:rsidP="008F2C32">
      <w:r>
        <w:tab/>
      </w:r>
      <w:r>
        <w:tab/>
        <w:t>// Printing out the HashMap.</w:t>
      </w:r>
    </w:p>
    <w:p w14:paraId="559174B2" w14:textId="77777777" w:rsidR="008F2C32" w:rsidRDefault="008F2C32" w:rsidP="008F2C32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frenchToastIngredients</w:t>
      </w:r>
      <w:proofErr w:type="spellEnd"/>
      <w:proofErr w:type="gramStart"/>
      <w:r>
        <w:t>);</w:t>
      </w:r>
      <w:proofErr w:type="gramEnd"/>
    </w:p>
    <w:p w14:paraId="4836C494" w14:textId="77777777" w:rsidR="008F2C32" w:rsidRDefault="008F2C32" w:rsidP="008F2C32">
      <w:r>
        <w:tab/>
      </w:r>
      <w:r>
        <w:tab/>
      </w:r>
    </w:p>
    <w:p w14:paraId="78203B87" w14:textId="77777777" w:rsidR="008F2C32" w:rsidRDefault="008F2C32" w:rsidP="008F2C32">
      <w:r>
        <w:tab/>
      </w:r>
      <w:r>
        <w:tab/>
        <w:t>// Finding a specific index as well as printing it out.</w:t>
      </w:r>
    </w:p>
    <w:p w14:paraId="07989B1D" w14:textId="77777777" w:rsidR="008F2C32" w:rsidRDefault="008F2C32" w:rsidP="008F2C32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frenchToastIngredients.get</w:t>
      </w:r>
      <w:proofErr w:type="spellEnd"/>
      <w:r>
        <w:t>(</w:t>
      </w:r>
      <w:proofErr w:type="gramEnd"/>
      <w:r>
        <w:t>1));</w:t>
      </w:r>
    </w:p>
    <w:p w14:paraId="04835EC3" w14:textId="77777777" w:rsidR="008F2C32" w:rsidRDefault="008F2C32" w:rsidP="008F2C32">
      <w:r>
        <w:tab/>
      </w:r>
      <w:r>
        <w:tab/>
      </w:r>
    </w:p>
    <w:p w14:paraId="3ED70D4C" w14:textId="77777777" w:rsidR="008F2C32" w:rsidRDefault="008F2C32" w:rsidP="008F2C32">
      <w:r>
        <w:tab/>
      </w:r>
      <w:r>
        <w:tab/>
        <w:t>// Removing an element from the HashMap. And printing out the changes.</w:t>
      </w:r>
    </w:p>
    <w:p w14:paraId="5B25E7C3" w14:textId="77777777" w:rsidR="008F2C32" w:rsidRDefault="008F2C32" w:rsidP="008F2C32">
      <w:r>
        <w:tab/>
      </w:r>
      <w:r>
        <w:tab/>
      </w:r>
      <w:proofErr w:type="spellStart"/>
      <w:r>
        <w:t>frenchToastIngredients.remove</w:t>
      </w:r>
      <w:proofErr w:type="spellEnd"/>
      <w:r>
        <w:t>(5</w:t>
      </w:r>
      <w:proofErr w:type="gramStart"/>
      <w:r>
        <w:t>);</w:t>
      </w:r>
      <w:proofErr w:type="gramEnd"/>
    </w:p>
    <w:p w14:paraId="583904CC" w14:textId="77777777" w:rsidR="008F2C32" w:rsidRDefault="008F2C32" w:rsidP="008F2C32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frenchToastIngredients</w:t>
      </w:r>
      <w:proofErr w:type="spellEnd"/>
      <w:proofErr w:type="gramStart"/>
      <w:r>
        <w:t>);</w:t>
      </w:r>
      <w:proofErr w:type="gramEnd"/>
    </w:p>
    <w:p w14:paraId="1E79E199" w14:textId="77777777" w:rsidR="008F2C32" w:rsidRDefault="008F2C32" w:rsidP="008F2C32">
      <w:r>
        <w:tab/>
      </w:r>
      <w:r>
        <w:tab/>
      </w:r>
    </w:p>
    <w:p w14:paraId="44D07C1B" w14:textId="77777777" w:rsidR="008F2C32" w:rsidRDefault="008F2C32" w:rsidP="008F2C32">
      <w:r>
        <w:tab/>
      </w:r>
      <w:r>
        <w:tab/>
        <w:t>//Creating a Linked List.</w:t>
      </w:r>
    </w:p>
    <w:p w14:paraId="0D35E344" w14:textId="77777777" w:rsidR="008F2C32" w:rsidRDefault="008F2C32" w:rsidP="008F2C32">
      <w:r>
        <w:tab/>
      </w:r>
      <w:r>
        <w:tab/>
      </w:r>
      <w:proofErr w:type="spellStart"/>
      <w:r>
        <w:t>LinkedHashMap</w:t>
      </w:r>
      <w:proofErr w:type="spellEnd"/>
      <w:r>
        <w:t xml:space="preserve">&lt;String, String&gt; </w:t>
      </w:r>
      <w:proofErr w:type="spellStart"/>
      <w:r>
        <w:t>pokemon</w:t>
      </w:r>
      <w:proofErr w:type="spellEnd"/>
      <w:r>
        <w:t xml:space="preserve"> = new </w:t>
      </w:r>
      <w:proofErr w:type="spellStart"/>
      <w:r>
        <w:t>Linked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75C57CE" w14:textId="77777777" w:rsidR="008F2C32" w:rsidRDefault="008F2C32" w:rsidP="008F2C32">
      <w:r>
        <w:tab/>
      </w:r>
      <w:r>
        <w:tab/>
      </w:r>
    </w:p>
    <w:p w14:paraId="5CA16B33" w14:textId="77777777" w:rsidR="008F2C32" w:rsidRDefault="008F2C32" w:rsidP="008F2C32">
      <w:r>
        <w:lastRenderedPageBreak/>
        <w:tab/>
      </w:r>
      <w:r>
        <w:tab/>
        <w:t>//Adding elements to the Linked List.</w:t>
      </w:r>
    </w:p>
    <w:p w14:paraId="379A7CE9" w14:textId="77777777" w:rsidR="008F2C32" w:rsidRDefault="008F2C32" w:rsidP="008F2C32">
      <w:r>
        <w:tab/>
      </w:r>
      <w:r>
        <w:tab/>
      </w:r>
      <w:proofErr w:type="spellStart"/>
      <w:proofErr w:type="gramStart"/>
      <w:r>
        <w:t>pokemon.put</w:t>
      </w:r>
      <w:proofErr w:type="spellEnd"/>
      <w:r>
        <w:t>(</w:t>
      </w:r>
      <w:proofErr w:type="gramEnd"/>
      <w:r>
        <w:t>"Fire", "Charizard");</w:t>
      </w:r>
    </w:p>
    <w:p w14:paraId="3CB6DA60" w14:textId="77777777" w:rsidR="008F2C32" w:rsidRDefault="008F2C32" w:rsidP="008F2C32">
      <w:r>
        <w:tab/>
      </w:r>
      <w:r>
        <w:tab/>
      </w:r>
      <w:proofErr w:type="spellStart"/>
      <w:proofErr w:type="gramStart"/>
      <w:r>
        <w:t>pokemon.put</w:t>
      </w:r>
      <w:proofErr w:type="spellEnd"/>
      <w:r>
        <w:t>(</w:t>
      </w:r>
      <w:proofErr w:type="gramEnd"/>
      <w:r>
        <w:t>"Fighting", "Ratata");</w:t>
      </w:r>
    </w:p>
    <w:p w14:paraId="4DE465A6" w14:textId="77777777" w:rsidR="008F2C32" w:rsidRDefault="008F2C32" w:rsidP="008F2C32">
      <w:r>
        <w:tab/>
      </w:r>
      <w:r>
        <w:tab/>
      </w:r>
      <w:proofErr w:type="spellStart"/>
      <w:proofErr w:type="gramStart"/>
      <w:r>
        <w:t>pokemon.put</w:t>
      </w:r>
      <w:proofErr w:type="spellEnd"/>
      <w:r>
        <w:t>(</w:t>
      </w:r>
      <w:proofErr w:type="gramEnd"/>
      <w:r>
        <w:t>"Electric", "Pikachu");</w:t>
      </w:r>
    </w:p>
    <w:p w14:paraId="4E1C63CD" w14:textId="77777777" w:rsidR="008F2C32" w:rsidRDefault="008F2C32" w:rsidP="008F2C32">
      <w:r>
        <w:tab/>
      </w:r>
      <w:r>
        <w:tab/>
      </w:r>
      <w:proofErr w:type="spellStart"/>
      <w:proofErr w:type="gramStart"/>
      <w:r>
        <w:t>pokemon.put</w:t>
      </w:r>
      <w:proofErr w:type="spellEnd"/>
      <w:r>
        <w:t>(</w:t>
      </w:r>
      <w:proofErr w:type="gramEnd"/>
      <w:r>
        <w:t>"Ground", "</w:t>
      </w:r>
      <w:proofErr w:type="spellStart"/>
      <w:r>
        <w:t>Diglet</w:t>
      </w:r>
      <w:proofErr w:type="spellEnd"/>
      <w:r>
        <w:t>");</w:t>
      </w:r>
    </w:p>
    <w:p w14:paraId="322D88CA" w14:textId="77777777" w:rsidR="008F2C32" w:rsidRDefault="008F2C32" w:rsidP="008F2C32">
      <w:r>
        <w:tab/>
      </w:r>
      <w:r>
        <w:tab/>
      </w:r>
      <w:proofErr w:type="spellStart"/>
      <w:proofErr w:type="gramStart"/>
      <w:r>
        <w:t>pokemon.put</w:t>
      </w:r>
      <w:proofErr w:type="spellEnd"/>
      <w:r>
        <w:t>(</w:t>
      </w:r>
      <w:proofErr w:type="gramEnd"/>
      <w:r>
        <w:t>"Dark", "</w:t>
      </w:r>
      <w:proofErr w:type="spellStart"/>
      <w:r>
        <w:t>Ceruledge</w:t>
      </w:r>
      <w:proofErr w:type="spellEnd"/>
      <w:r>
        <w:t>");</w:t>
      </w:r>
    </w:p>
    <w:p w14:paraId="17E574A4" w14:textId="77777777" w:rsidR="008F2C32" w:rsidRDefault="008F2C32" w:rsidP="008F2C32">
      <w:r>
        <w:tab/>
      </w:r>
      <w:r>
        <w:tab/>
      </w:r>
    </w:p>
    <w:p w14:paraId="58B88773" w14:textId="77777777" w:rsidR="008F2C32" w:rsidRDefault="008F2C32" w:rsidP="008F2C32">
      <w:r>
        <w:tab/>
      </w:r>
      <w:r>
        <w:tab/>
        <w:t>//Printing the Linked List.</w:t>
      </w:r>
    </w:p>
    <w:p w14:paraId="3A3138BE" w14:textId="77777777" w:rsidR="008F2C32" w:rsidRDefault="008F2C32" w:rsidP="008F2C32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pokemon</w:t>
      </w:r>
      <w:proofErr w:type="spellEnd"/>
      <w:proofErr w:type="gramStart"/>
      <w:r>
        <w:t>);</w:t>
      </w:r>
      <w:proofErr w:type="gramEnd"/>
    </w:p>
    <w:p w14:paraId="0D5AB56E" w14:textId="77777777" w:rsidR="008F2C32" w:rsidRDefault="008F2C32" w:rsidP="008F2C32">
      <w:r>
        <w:tab/>
      </w:r>
      <w:r>
        <w:tab/>
      </w:r>
    </w:p>
    <w:p w14:paraId="6BEEFFB8" w14:textId="77777777" w:rsidR="008F2C32" w:rsidRDefault="008F2C32" w:rsidP="008F2C32">
      <w:r>
        <w:tab/>
        <w:t>}</w:t>
      </w:r>
    </w:p>
    <w:p w14:paraId="4AD52FFA" w14:textId="77777777" w:rsidR="008F2C32" w:rsidRDefault="008F2C32" w:rsidP="008F2C32">
      <w:r>
        <w:tab/>
      </w:r>
    </w:p>
    <w:p w14:paraId="261AA033" w14:textId="6F9E66A7" w:rsidR="008F2C32" w:rsidRDefault="008F2C32" w:rsidP="008F2C32">
      <w:r>
        <w:t>}</w:t>
      </w:r>
    </w:p>
    <w:p w14:paraId="048FB1E0" w14:textId="64F5295E" w:rsidR="00D14E26" w:rsidRDefault="00B9653A" w:rsidP="00B9653A">
      <w:r>
        <w:t xml:space="preserve">1.2 The difference between a hashMap and a LinkedHashMap is that the LinkedHashMap extends from the HashMap </w:t>
      </w:r>
      <w:proofErr w:type="gramStart"/>
      <w:r>
        <w:t>class</w:t>
      </w:r>
      <w:proofErr w:type="gramEnd"/>
      <w:r>
        <w:t xml:space="preserve"> so it has the same features as the HashMap as well as its own features</w:t>
      </w:r>
      <w:r w:rsidR="00EB656D">
        <w:t xml:space="preserve"> </w:t>
      </w:r>
      <w:r>
        <w:t>so this makes it a subclass. There insertion order in the LinkedHashMap. It only contains</w:t>
      </w:r>
      <w:r w:rsidR="00EB656D">
        <w:t xml:space="preserve"> </w:t>
      </w:r>
      <w:r>
        <w:t>unique values. LinkedHashMap uses more memory than a HashMap. HashMap extends from the Abstract class.</w:t>
      </w:r>
    </w:p>
    <w:p w14:paraId="0DDCC537" w14:textId="77777777" w:rsidR="00CC4937" w:rsidRDefault="00CC4937" w:rsidP="00B9653A"/>
    <w:p w14:paraId="6983C5F3" w14:textId="77777777" w:rsidR="00CC4937" w:rsidRDefault="00CC4937" w:rsidP="00B9653A"/>
    <w:p w14:paraId="68F2A630" w14:textId="77777777" w:rsidR="00CC4937" w:rsidRDefault="00CC4937" w:rsidP="00B9653A"/>
    <w:p w14:paraId="532D26C5" w14:textId="77777777" w:rsidR="00CC4937" w:rsidRDefault="00CC4937" w:rsidP="00B9653A"/>
    <w:p w14:paraId="430FE9F3" w14:textId="77777777" w:rsidR="00CC4937" w:rsidRDefault="00CC4937" w:rsidP="00B9653A"/>
    <w:p w14:paraId="0B46E1EB" w14:textId="77777777" w:rsidR="00CC4937" w:rsidRDefault="00CC4937" w:rsidP="00B9653A"/>
    <w:p w14:paraId="2420D802" w14:textId="77777777" w:rsidR="00CC4937" w:rsidRDefault="00CC4937" w:rsidP="00B9653A"/>
    <w:p w14:paraId="25F7878F" w14:textId="77777777" w:rsidR="00CC4937" w:rsidRDefault="00CC4937" w:rsidP="00B9653A"/>
    <w:p w14:paraId="51E83B2D" w14:textId="77777777" w:rsidR="00CC4937" w:rsidRDefault="00CC4937" w:rsidP="00B9653A"/>
    <w:p w14:paraId="259B6097" w14:textId="77777777" w:rsidR="00CC4937" w:rsidRDefault="00CC4937" w:rsidP="00B9653A"/>
    <w:p w14:paraId="134826EA" w14:textId="77777777" w:rsidR="00CC4937" w:rsidRDefault="00CC4937" w:rsidP="00B9653A"/>
    <w:p w14:paraId="561CDB82" w14:textId="77777777" w:rsidR="00CC4937" w:rsidRDefault="00CC4937" w:rsidP="00B9653A"/>
    <w:p w14:paraId="13E55947" w14:textId="77777777" w:rsidR="00CC4937" w:rsidRDefault="00CC4937" w:rsidP="00B9653A"/>
    <w:p w14:paraId="45967E75" w14:textId="77777777" w:rsidR="00CC4937" w:rsidRDefault="00CC4937" w:rsidP="00B9653A"/>
    <w:p w14:paraId="38F83CF8" w14:textId="77777777" w:rsidR="00CC4937" w:rsidRDefault="00CC4937" w:rsidP="00B9653A"/>
    <w:p w14:paraId="619EFDC1" w14:textId="704501D4" w:rsidR="006D6FC2" w:rsidRDefault="00005E54" w:rsidP="00005E54">
      <w:pPr>
        <w:pStyle w:val="Heading1"/>
      </w:pPr>
      <w:bookmarkStart w:id="2" w:name="_Toc147388677"/>
      <w:r>
        <w:lastRenderedPageBreak/>
        <w:t>QUESTION 2</w:t>
      </w:r>
      <w:bookmarkEnd w:id="2"/>
    </w:p>
    <w:p w14:paraId="4A238CB7" w14:textId="77777777" w:rsidR="006D6FC2" w:rsidRDefault="006D6FC2" w:rsidP="00B9653A"/>
    <w:p w14:paraId="3B81D37D" w14:textId="15C7811A" w:rsidR="00570507" w:rsidRDefault="00D168B2">
      <w:r>
        <w:t>Steps to follow</w:t>
      </w:r>
      <w:r w:rsidR="00175702">
        <w:t xml:space="preserve"> if you have dynamic ports enabled</w:t>
      </w:r>
      <w:r>
        <w:t>:</w:t>
      </w:r>
    </w:p>
    <w:p w14:paraId="6E2E9219" w14:textId="789BFA00" w:rsidR="0007507F" w:rsidRDefault="0007507F" w:rsidP="00175702">
      <w:pPr>
        <w:pStyle w:val="ListParagraph"/>
      </w:pPr>
    </w:p>
    <w:p w14:paraId="181A7B1B" w14:textId="1F17C6B3" w:rsidR="00D168B2" w:rsidRDefault="00D168B2" w:rsidP="00D168B2">
      <w:pPr>
        <w:pStyle w:val="ListParagraph"/>
        <w:numPr>
          <w:ilvl w:val="0"/>
          <w:numId w:val="1"/>
        </w:numPr>
      </w:pPr>
      <w:r>
        <w:t>Add the authorization file in to the system32 folder</w:t>
      </w:r>
      <w:r w:rsidR="009B500A">
        <w:t xml:space="preserve"> (You need to be admin)</w:t>
      </w:r>
      <w:r>
        <w:t>.</w:t>
      </w:r>
    </w:p>
    <w:p w14:paraId="1FB41453" w14:textId="6080C22E" w:rsidR="00D168B2" w:rsidRDefault="00D168B2" w:rsidP="00D168B2">
      <w:pPr>
        <w:pStyle w:val="ListParagraph"/>
        <w:numPr>
          <w:ilvl w:val="0"/>
          <w:numId w:val="1"/>
        </w:numPr>
      </w:pPr>
      <w:r>
        <w:t>Change the port in the code. To find the correct port you can check the properties of tcp/ip or in the error log located in the SQL Server folder</w:t>
      </w:r>
      <w:r w:rsidR="004661B5">
        <w:t xml:space="preserve"> (You need to be admin)</w:t>
      </w:r>
      <w:r>
        <w:t>.</w:t>
      </w:r>
    </w:p>
    <w:p w14:paraId="0CBB0D06" w14:textId="68328000" w:rsidR="001A5238" w:rsidRDefault="001A5238" w:rsidP="00D168B2">
      <w:pPr>
        <w:pStyle w:val="ListParagraph"/>
        <w:numPr>
          <w:ilvl w:val="0"/>
          <w:numId w:val="1"/>
        </w:numPr>
      </w:pPr>
      <w:r>
        <w:t xml:space="preserve">Before you can run the program make sure </w:t>
      </w:r>
      <w:r w:rsidR="004C2A27">
        <w:t>to create the</w:t>
      </w:r>
      <w:r>
        <w:t xml:space="preserve"> </w:t>
      </w:r>
      <w:proofErr w:type="gramStart"/>
      <w:r>
        <w:t>database  “</w:t>
      </w:r>
      <w:proofErr w:type="gramEnd"/>
      <w:r w:rsidR="004C2A27">
        <w:t xml:space="preserve">CREATE DATABSE </w:t>
      </w:r>
      <w:proofErr w:type="spellStart"/>
      <w:r>
        <w:t>BasicJavaPro</w:t>
      </w:r>
      <w:proofErr w:type="spellEnd"/>
      <w:r>
        <w:t>”</w:t>
      </w:r>
      <w:r w:rsidR="00A52D04">
        <w:t>.</w:t>
      </w:r>
      <w:r w:rsidR="007071AD">
        <w:t xml:space="preserve"> And create a table with this line of code in SQL </w:t>
      </w:r>
      <w:r w:rsidR="008226F1">
        <w:t>Server:</w:t>
      </w:r>
      <w:r w:rsidR="007071AD">
        <w:t xml:space="preserve"> “</w:t>
      </w:r>
      <w:r w:rsidR="007071AD" w:rsidRPr="007071AD">
        <w:t xml:space="preserve">CREATE TABLE patients (name </w:t>
      </w:r>
      <w:proofErr w:type="gramStart"/>
      <w:r w:rsidR="007071AD" w:rsidRPr="007071AD">
        <w:t>VARCHAR(</w:t>
      </w:r>
      <w:proofErr w:type="gramEnd"/>
      <w:r w:rsidR="007071AD" w:rsidRPr="007071AD">
        <w:t>30), surname VARCHAR(30), idNum INT, cellNum INT, studNum VARCHAR(40))</w:t>
      </w:r>
      <w:r w:rsidR="007071AD">
        <w:t>”</w:t>
      </w:r>
    </w:p>
    <w:p w14:paraId="1D654732" w14:textId="5A5FB9B9" w:rsidR="00D168B2" w:rsidRDefault="00D168B2" w:rsidP="00D168B2">
      <w:pPr>
        <w:pStyle w:val="ListParagraph"/>
        <w:numPr>
          <w:ilvl w:val="0"/>
          <w:numId w:val="1"/>
        </w:numPr>
      </w:pPr>
      <w:r>
        <w:t xml:space="preserve">Your line in </w:t>
      </w:r>
      <w:proofErr w:type="spellStart"/>
      <w:r>
        <w:t>cmd</w:t>
      </w:r>
      <w:proofErr w:type="spellEnd"/>
      <w:r>
        <w:t xml:space="preserve"> should be similar to this: </w:t>
      </w:r>
      <w:r w:rsidRPr="00D168B2">
        <w:t>java -cp "C:\Program Files (x</w:t>
      </w:r>
      <w:proofErr w:type="gramStart"/>
      <w:r w:rsidRPr="00D168B2">
        <w:t>86)\Java\jre-1.8\lib\ext\mssql-jdbc-12.4.1.jre11.jar</w:t>
      </w:r>
      <w:proofErr w:type="gramEnd"/>
      <w:r w:rsidRPr="00D168B2">
        <w:t>" CreatingDatabase.java</w:t>
      </w:r>
      <w:r w:rsidR="0046469C">
        <w:t xml:space="preserve"> .</w:t>
      </w:r>
    </w:p>
    <w:p w14:paraId="59B04EC9" w14:textId="0784ACF0" w:rsidR="00175702" w:rsidRDefault="00796752" w:rsidP="00175702">
      <w:proofErr w:type="gramStart"/>
      <w:r>
        <w:t>Else :</w:t>
      </w:r>
      <w:proofErr w:type="gramEnd"/>
    </w:p>
    <w:p w14:paraId="638D558C" w14:textId="667C3488" w:rsidR="00796752" w:rsidRDefault="00796752" w:rsidP="00796752">
      <w:pPr>
        <w:pStyle w:val="ListParagraph"/>
        <w:numPr>
          <w:ilvl w:val="0"/>
          <w:numId w:val="1"/>
        </w:numPr>
      </w:pPr>
      <w:r>
        <w:t xml:space="preserve">Add the driver file into the same folder as the </w:t>
      </w:r>
      <w:r w:rsidR="00004DE9">
        <w:t>java file you downloaded.</w:t>
      </w:r>
    </w:p>
    <w:p w14:paraId="4D94C85F" w14:textId="08F3C3D0" w:rsidR="00004DE9" w:rsidRDefault="00550CF4" w:rsidP="00004DE9">
      <w:pPr>
        <w:pStyle w:val="ListParagraph"/>
        <w:numPr>
          <w:ilvl w:val="0"/>
          <w:numId w:val="1"/>
        </w:numPr>
      </w:pPr>
      <w:r>
        <w:t xml:space="preserve">Before you can run the program make sure to create the </w:t>
      </w:r>
      <w:proofErr w:type="gramStart"/>
      <w:r>
        <w:t>database  “</w:t>
      </w:r>
      <w:proofErr w:type="gramEnd"/>
      <w:r>
        <w:t xml:space="preserve">CREATE DATABSE </w:t>
      </w:r>
      <w:proofErr w:type="spellStart"/>
      <w:r>
        <w:t>BasicJavaPro</w:t>
      </w:r>
      <w:proofErr w:type="spellEnd"/>
      <w:r>
        <w:t xml:space="preserve">”. </w:t>
      </w:r>
      <w:r w:rsidR="00004DE9">
        <w:t>And create a table with this line of code in SQL Server: “</w:t>
      </w:r>
      <w:r w:rsidR="00004DE9" w:rsidRPr="007071AD">
        <w:t xml:space="preserve">CREATE TABLE patients (name </w:t>
      </w:r>
      <w:proofErr w:type="gramStart"/>
      <w:r w:rsidR="00004DE9" w:rsidRPr="007071AD">
        <w:t>VARCHAR(</w:t>
      </w:r>
      <w:proofErr w:type="gramEnd"/>
      <w:r w:rsidR="00004DE9" w:rsidRPr="007071AD">
        <w:t xml:space="preserve">30), surname VARCHAR(30), </w:t>
      </w:r>
      <w:proofErr w:type="spellStart"/>
      <w:r w:rsidR="00004DE9" w:rsidRPr="007071AD">
        <w:t>idNum</w:t>
      </w:r>
      <w:proofErr w:type="spellEnd"/>
      <w:r w:rsidR="00004DE9" w:rsidRPr="007071AD">
        <w:t xml:space="preserve"> INT, </w:t>
      </w:r>
      <w:proofErr w:type="spellStart"/>
      <w:r w:rsidR="00004DE9" w:rsidRPr="007071AD">
        <w:t>cellNum</w:t>
      </w:r>
      <w:proofErr w:type="spellEnd"/>
      <w:r w:rsidR="00004DE9" w:rsidRPr="007071AD">
        <w:t xml:space="preserve"> INT, </w:t>
      </w:r>
      <w:proofErr w:type="spellStart"/>
      <w:r w:rsidR="00004DE9" w:rsidRPr="007071AD">
        <w:t>studNum</w:t>
      </w:r>
      <w:proofErr w:type="spellEnd"/>
      <w:r w:rsidR="00004DE9" w:rsidRPr="007071AD">
        <w:t xml:space="preserve"> VARCHAR(40))</w:t>
      </w:r>
      <w:r w:rsidR="00004DE9">
        <w:t>”</w:t>
      </w:r>
    </w:p>
    <w:p w14:paraId="5EFB15B5" w14:textId="5D4686B6" w:rsidR="00004DE9" w:rsidRDefault="00004DE9" w:rsidP="00796752">
      <w:pPr>
        <w:pStyle w:val="ListParagraph"/>
        <w:numPr>
          <w:ilvl w:val="0"/>
          <w:numId w:val="1"/>
        </w:numPr>
      </w:pPr>
      <w:r>
        <w:t xml:space="preserve">Then run </w:t>
      </w:r>
      <w:proofErr w:type="spellStart"/>
      <w:r>
        <w:t>it:”java</w:t>
      </w:r>
      <w:proofErr w:type="spellEnd"/>
      <w:r>
        <w:t xml:space="preserve"> -cp </w:t>
      </w:r>
      <w:r w:rsidR="00261288" w:rsidRPr="00261288">
        <w:t>mssql-jdbc-12.4.1.jre11</w:t>
      </w:r>
      <w:r w:rsidR="00261288">
        <w:t>.jar CreatingDatabase.java”</w:t>
      </w:r>
      <w:r w:rsidR="00241F35">
        <w:t>.</w:t>
      </w:r>
    </w:p>
    <w:p w14:paraId="4DB75F52" w14:textId="77777777" w:rsidR="00BE002D" w:rsidRDefault="00BE002D" w:rsidP="00BE002D"/>
    <w:p w14:paraId="47BE4238" w14:textId="69402E55" w:rsidR="00BE002D" w:rsidRDefault="00B95D8B" w:rsidP="00BE002D">
      <w:r>
        <w:t>CODE:</w:t>
      </w:r>
    </w:p>
    <w:p w14:paraId="72BEBB7E" w14:textId="77777777" w:rsidR="009D6F95" w:rsidRDefault="009D6F95" w:rsidP="009D6F95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A2BD540" w14:textId="77777777" w:rsidR="009D6F95" w:rsidRDefault="009D6F95" w:rsidP="009D6F95">
      <w:r>
        <w:t xml:space="preserve">import </w:t>
      </w:r>
      <w:proofErr w:type="spellStart"/>
      <w:proofErr w:type="gramStart"/>
      <w:r>
        <w:t>java.sql</w:t>
      </w:r>
      <w:proofErr w:type="spellEnd"/>
      <w:r>
        <w:t>.*</w:t>
      </w:r>
      <w:proofErr w:type="gramEnd"/>
      <w:r>
        <w:t>;</w:t>
      </w:r>
    </w:p>
    <w:p w14:paraId="1EA0B11F" w14:textId="77777777" w:rsidR="009D6F95" w:rsidRDefault="009D6F95" w:rsidP="009D6F95"/>
    <w:p w14:paraId="15B7C6EF" w14:textId="77777777" w:rsidR="009D6F95" w:rsidRDefault="009D6F95" w:rsidP="009D6F95">
      <w:r>
        <w:t xml:space="preserve">public class </w:t>
      </w:r>
      <w:proofErr w:type="spellStart"/>
      <w:r>
        <w:t>CreatingDatabase</w:t>
      </w:r>
      <w:proofErr w:type="spellEnd"/>
      <w:r>
        <w:t xml:space="preserve"> {</w:t>
      </w:r>
    </w:p>
    <w:p w14:paraId="46577C0A" w14:textId="77777777" w:rsidR="009D6F95" w:rsidRDefault="009D6F95" w:rsidP="009D6F95"/>
    <w:p w14:paraId="253E74D6" w14:textId="77777777" w:rsidR="009D6F95" w:rsidRDefault="009D6F95" w:rsidP="009D6F95">
      <w:r>
        <w:tab/>
      </w:r>
    </w:p>
    <w:p w14:paraId="6814EA1D" w14:textId="77777777" w:rsidR="009D6F95" w:rsidRDefault="009D6F95" w:rsidP="009D6F95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5665978" w14:textId="77777777" w:rsidR="009D6F95" w:rsidRDefault="009D6F95" w:rsidP="009D6F95">
      <w:r>
        <w:tab/>
      </w:r>
      <w:r>
        <w:tab/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4282F888" w14:textId="77777777" w:rsidR="009D6F95" w:rsidRDefault="009D6F95" w:rsidP="009D6F95">
      <w:r>
        <w:tab/>
      </w:r>
      <w:r>
        <w:tab/>
      </w:r>
    </w:p>
    <w:p w14:paraId="35854C21" w14:textId="77777777" w:rsidR="009D6F95" w:rsidRDefault="009D6F95" w:rsidP="009D6F95">
      <w:r>
        <w:tab/>
      </w:r>
      <w:r>
        <w:tab/>
        <w:t>// initializing variables.</w:t>
      </w:r>
    </w:p>
    <w:p w14:paraId="55C655D8" w14:textId="77777777" w:rsidR="009D6F95" w:rsidRDefault="009D6F95" w:rsidP="009D6F95">
      <w:r>
        <w:tab/>
      </w:r>
      <w:r>
        <w:tab/>
        <w:t xml:space="preserve">int port = </w:t>
      </w:r>
      <w:proofErr w:type="gramStart"/>
      <w:r>
        <w:t>1433;</w:t>
      </w:r>
      <w:proofErr w:type="gramEnd"/>
    </w:p>
    <w:p w14:paraId="34D820BA" w14:textId="77777777" w:rsidR="009D6F95" w:rsidRDefault="009D6F95" w:rsidP="009D6F95">
      <w:r>
        <w:tab/>
      </w:r>
      <w:r>
        <w:tab/>
        <w:t xml:space="preserve">String </w:t>
      </w:r>
      <w:proofErr w:type="spellStart"/>
      <w:r>
        <w:t>connectionURL</w:t>
      </w:r>
      <w:proofErr w:type="spellEnd"/>
      <w:r>
        <w:t xml:space="preserve"> = "</w:t>
      </w:r>
      <w:proofErr w:type="spellStart"/>
      <w:proofErr w:type="gramStart"/>
      <w:r>
        <w:t>jdbc:sqlserver</w:t>
      </w:r>
      <w:proofErr w:type="spellEnd"/>
      <w:r>
        <w:t>://localhost</w:t>
      </w:r>
      <w:proofErr w:type="gramEnd"/>
      <w:r>
        <w:t>:" + port + ";database=</w:t>
      </w:r>
      <w:proofErr w:type="spellStart"/>
      <w:r>
        <w:t>BasicJavaPro;integratedSecurity</w:t>
      </w:r>
      <w:proofErr w:type="spellEnd"/>
      <w:r>
        <w:t>=</w:t>
      </w:r>
      <w:proofErr w:type="spellStart"/>
      <w:r>
        <w:t>true;encrypt</w:t>
      </w:r>
      <w:proofErr w:type="spellEnd"/>
      <w:r>
        <w:t>=false";</w:t>
      </w:r>
    </w:p>
    <w:p w14:paraId="626C5091" w14:textId="77777777" w:rsidR="009D6F95" w:rsidRDefault="009D6F95" w:rsidP="009D6F95">
      <w:r>
        <w:tab/>
      </w:r>
      <w:r>
        <w:tab/>
        <w:t xml:space="preserve">String </w:t>
      </w:r>
      <w:proofErr w:type="spellStart"/>
      <w:proofErr w:type="gramStart"/>
      <w:r>
        <w:t>patientName</w:t>
      </w:r>
      <w:proofErr w:type="spellEnd"/>
      <w:r>
        <w:t>;</w:t>
      </w:r>
      <w:proofErr w:type="gramEnd"/>
    </w:p>
    <w:p w14:paraId="705BB213" w14:textId="77777777" w:rsidR="009D6F95" w:rsidRDefault="009D6F95" w:rsidP="009D6F95">
      <w:r>
        <w:lastRenderedPageBreak/>
        <w:tab/>
      </w:r>
      <w:r>
        <w:tab/>
        <w:t xml:space="preserve">String </w:t>
      </w:r>
      <w:proofErr w:type="spellStart"/>
      <w:proofErr w:type="gramStart"/>
      <w:r>
        <w:t>patientSurname</w:t>
      </w:r>
      <w:proofErr w:type="spellEnd"/>
      <w:r>
        <w:t>;</w:t>
      </w:r>
      <w:proofErr w:type="gramEnd"/>
    </w:p>
    <w:p w14:paraId="08CB7638" w14:textId="77777777" w:rsidR="009D6F95" w:rsidRDefault="009D6F95" w:rsidP="009D6F95">
      <w:r>
        <w:tab/>
      </w:r>
      <w:r>
        <w:tab/>
        <w:t xml:space="preserve">String </w:t>
      </w:r>
      <w:proofErr w:type="spellStart"/>
      <w:proofErr w:type="gramStart"/>
      <w:r>
        <w:t>idNumTemp</w:t>
      </w:r>
      <w:proofErr w:type="spellEnd"/>
      <w:r>
        <w:t>;</w:t>
      </w:r>
      <w:proofErr w:type="gramEnd"/>
    </w:p>
    <w:p w14:paraId="00830ACE" w14:textId="77777777" w:rsidR="009D6F95" w:rsidRDefault="009D6F95" w:rsidP="009D6F95">
      <w:r>
        <w:tab/>
      </w:r>
      <w:r>
        <w:tab/>
        <w:t xml:space="preserve">String </w:t>
      </w:r>
      <w:proofErr w:type="spellStart"/>
      <w:proofErr w:type="gramStart"/>
      <w:r>
        <w:t>cellNumTemp</w:t>
      </w:r>
      <w:proofErr w:type="spellEnd"/>
      <w:r>
        <w:t>;</w:t>
      </w:r>
      <w:proofErr w:type="gramEnd"/>
    </w:p>
    <w:p w14:paraId="3E4226C0" w14:textId="77777777" w:rsidR="009D6F95" w:rsidRDefault="009D6F95" w:rsidP="009D6F95">
      <w:r>
        <w:tab/>
      </w:r>
      <w:r>
        <w:tab/>
        <w:t xml:space="preserve">int </w:t>
      </w:r>
      <w:proofErr w:type="spellStart"/>
      <w:r>
        <w:t>idNu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AD56A26" w14:textId="77777777" w:rsidR="009D6F95" w:rsidRDefault="009D6F95" w:rsidP="009D6F95">
      <w:r>
        <w:tab/>
      </w:r>
      <w:r>
        <w:tab/>
        <w:t xml:space="preserve">int </w:t>
      </w:r>
      <w:proofErr w:type="spellStart"/>
      <w:r>
        <w:t>cellNu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855DCF1" w14:textId="77777777" w:rsidR="009D6F95" w:rsidRDefault="009D6F95" w:rsidP="009D6F95">
      <w:r>
        <w:tab/>
      </w:r>
      <w:r>
        <w:tab/>
        <w:t xml:space="preserve">String </w:t>
      </w:r>
      <w:proofErr w:type="spellStart"/>
      <w:r>
        <w:t>studNum</w:t>
      </w:r>
      <w:proofErr w:type="spellEnd"/>
      <w:r>
        <w:t xml:space="preserve"> = "1</w:t>
      </w:r>
      <w:proofErr w:type="gramStart"/>
      <w:r>
        <w:t>";</w:t>
      </w:r>
      <w:proofErr w:type="gramEnd"/>
    </w:p>
    <w:p w14:paraId="5109D8AD" w14:textId="77777777" w:rsidR="009D6F95" w:rsidRDefault="009D6F95" w:rsidP="009D6F95">
      <w:r>
        <w:tab/>
      </w:r>
      <w:r>
        <w:tab/>
      </w:r>
    </w:p>
    <w:p w14:paraId="01CA377F" w14:textId="77777777" w:rsidR="009D6F95" w:rsidRDefault="009D6F95" w:rsidP="009D6F95">
      <w:r>
        <w:tab/>
      </w:r>
      <w:r>
        <w:tab/>
        <w:t>/*java -cp mssql-jdbc-12.4.1.jre11.jar CreatingDatabase.java */</w:t>
      </w:r>
    </w:p>
    <w:p w14:paraId="45BFC406" w14:textId="77777777" w:rsidR="009D6F95" w:rsidRDefault="009D6F95" w:rsidP="009D6F95">
      <w:r>
        <w:tab/>
      </w:r>
      <w:r>
        <w:tab/>
      </w:r>
    </w:p>
    <w:p w14:paraId="68CFFF8F" w14:textId="77777777" w:rsidR="009D6F95" w:rsidRDefault="009D6F95" w:rsidP="009D6F95">
      <w:r>
        <w:tab/>
      </w:r>
      <w:r>
        <w:tab/>
        <w:t>while (true) {</w:t>
      </w:r>
    </w:p>
    <w:p w14:paraId="0E8BF894" w14:textId="77777777" w:rsidR="009D6F95" w:rsidRDefault="009D6F95" w:rsidP="009D6F95">
      <w:r>
        <w:tab/>
      </w:r>
      <w:r>
        <w:tab/>
      </w:r>
      <w:r>
        <w:tab/>
      </w:r>
      <w:r>
        <w:tab/>
      </w:r>
    </w:p>
    <w:p w14:paraId="2ACC0143" w14:textId="77777777" w:rsidR="009D6F95" w:rsidRDefault="009D6F95" w:rsidP="009D6F95">
      <w:r>
        <w:tab/>
      </w:r>
      <w:r>
        <w:tab/>
      </w:r>
      <w:r>
        <w:tab/>
        <w:t>// This will ask the user to input data.</w:t>
      </w:r>
    </w:p>
    <w:p w14:paraId="6F59235B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Welcome to </w:t>
      </w:r>
      <w:proofErr w:type="spellStart"/>
      <w:r>
        <w:t>Eduvos</w:t>
      </w:r>
      <w:proofErr w:type="spellEnd"/>
      <w:r>
        <w:t xml:space="preserve"> Clinic App"</w:t>
      </w:r>
      <w:proofErr w:type="gramStart"/>
      <w:r>
        <w:t>);</w:t>
      </w:r>
      <w:proofErr w:type="gramEnd"/>
    </w:p>
    <w:p w14:paraId="49AE46DB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Enter Patient name: "</w:t>
      </w:r>
      <w:proofErr w:type="gramStart"/>
      <w:r>
        <w:t>);</w:t>
      </w:r>
      <w:proofErr w:type="gramEnd"/>
    </w:p>
    <w:p w14:paraId="3DE10F82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patientName</w:t>
      </w:r>
      <w:proofErr w:type="spellEnd"/>
      <w:r>
        <w:t xml:space="preserve"> = </w:t>
      </w:r>
      <w:proofErr w:type="spellStart"/>
      <w:proofErr w:type="gramStart"/>
      <w:r>
        <w:t>scan.nextLine</w:t>
      </w:r>
      <w:proofErr w:type="spellEnd"/>
      <w:proofErr w:type="gramEnd"/>
      <w:r>
        <w:t>();</w:t>
      </w:r>
    </w:p>
    <w:p w14:paraId="7E1CC0CB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Enter Patient surname: "</w:t>
      </w:r>
      <w:proofErr w:type="gramStart"/>
      <w:r>
        <w:t>);</w:t>
      </w:r>
      <w:proofErr w:type="gramEnd"/>
    </w:p>
    <w:p w14:paraId="301D3265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patientSurname</w:t>
      </w:r>
      <w:proofErr w:type="spellEnd"/>
      <w:r>
        <w:t xml:space="preserve"> = </w:t>
      </w:r>
      <w:proofErr w:type="spellStart"/>
      <w:proofErr w:type="gramStart"/>
      <w:r>
        <w:t>scan.nextLine</w:t>
      </w:r>
      <w:proofErr w:type="spellEnd"/>
      <w:proofErr w:type="gramEnd"/>
      <w:r>
        <w:t>();</w:t>
      </w:r>
    </w:p>
    <w:p w14:paraId="6B230FE6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Enter ID Number: "</w:t>
      </w:r>
      <w:proofErr w:type="gramStart"/>
      <w:r>
        <w:t>);</w:t>
      </w:r>
      <w:proofErr w:type="gramEnd"/>
    </w:p>
    <w:p w14:paraId="3B25E823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idNumTemp</w:t>
      </w:r>
      <w:proofErr w:type="spellEnd"/>
      <w:r>
        <w:t xml:space="preserve"> = </w:t>
      </w:r>
      <w:proofErr w:type="spellStart"/>
      <w:proofErr w:type="gramStart"/>
      <w:r>
        <w:t>scan.nextLine</w:t>
      </w:r>
      <w:proofErr w:type="spellEnd"/>
      <w:proofErr w:type="gramEnd"/>
      <w:r>
        <w:t>();</w:t>
      </w:r>
    </w:p>
    <w:p w14:paraId="38474AAD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Enter Cell Number: "</w:t>
      </w:r>
      <w:proofErr w:type="gramStart"/>
      <w:r>
        <w:t>);</w:t>
      </w:r>
      <w:proofErr w:type="gramEnd"/>
    </w:p>
    <w:p w14:paraId="22089F06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cellNumTemp</w:t>
      </w:r>
      <w:proofErr w:type="spellEnd"/>
      <w:r>
        <w:t xml:space="preserve"> = </w:t>
      </w:r>
      <w:proofErr w:type="spellStart"/>
      <w:proofErr w:type="gramStart"/>
      <w:r>
        <w:t>scan.nextLine</w:t>
      </w:r>
      <w:proofErr w:type="spellEnd"/>
      <w:proofErr w:type="gramEnd"/>
      <w:r>
        <w:t>();</w:t>
      </w:r>
    </w:p>
    <w:p w14:paraId="3FC96A4B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Enter Student Number: "</w:t>
      </w:r>
      <w:proofErr w:type="gramStart"/>
      <w:r>
        <w:t>);</w:t>
      </w:r>
      <w:proofErr w:type="gramEnd"/>
    </w:p>
    <w:p w14:paraId="2CFF932B" w14:textId="77777777" w:rsidR="009D6F95" w:rsidRDefault="009D6F95" w:rsidP="009D6F95">
      <w:r>
        <w:tab/>
      </w:r>
      <w:r>
        <w:tab/>
      </w:r>
      <w:r>
        <w:tab/>
      </w:r>
      <w:proofErr w:type="spellStart"/>
      <w:r>
        <w:t>studNum</w:t>
      </w:r>
      <w:proofErr w:type="spellEnd"/>
      <w:r>
        <w:t xml:space="preserve"> = </w:t>
      </w:r>
      <w:proofErr w:type="spellStart"/>
      <w:proofErr w:type="gramStart"/>
      <w:r>
        <w:t>scan.nextLine</w:t>
      </w:r>
      <w:proofErr w:type="spellEnd"/>
      <w:proofErr w:type="gramEnd"/>
      <w:r>
        <w:t>();</w:t>
      </w:r>
    </w:p>
    <w:p w14:paraId="63BD9CE1" w14:textId="77777777" w:rsidR="009D6F95" w:rsidRDefault="009D6F95" w:rsidP="009D6F95"/>
    <w:p w14:paraId="7C384FC8" w14:textId="77777777" w:rsidR="009D6F95" w:rsidRDefault="009D6F95" w:rsidP="009D6F95">
      <w:r>
        <w:tab/>
      </w:r>
      <w:r>
        <w:tab/>
      </w:r>
      <w:r>
        <w:tab/>
        <w:t xml:space="preserve">/* These are to catch </w:t>
      </w:r>
      <w:proofErr w:type="gramStart"/>
      <w:r>
        <w:t>whether or not</w:t>
      </w:r>
      <w:proofErr w:type="gramEnd"/>
      <w:r>
        <w:t xml:space="preserve"> ID number is and int and the same </w:t>
      </w:r>
    </w:p>
    <w:p w14:paraId="1759A904" w14:textId="77777777" w:rsidR="009D6F95" w:rsidRDefault="009D6F95" w:rsidP="009D6F95">
      <w:r>
        <w:tab/>
      </w:r>
      <w:r>
        <w:tab/>
      </w:r>
      <w:r>
        <w:tab/>
        <w:t>applies to cell number. */</w:t>
      </w:r>
    </w:p>
    <w:p w14:paraId="65B5AD95" w14:textId="77777777" w:rsidR="009D6F95" w:rsidRDefault="009D6F95" w:rsidP="009D6F95">
      <w:r>
        <w:tab/>
      </w:r>
      <w:r>
        <w:tab/>
      </w:r>
      <w:r>
        <w:tab/>
        <w:t>try {</w:t>
      </w:r>
    </w:p>
    <w:p w14:paraId="05D110A3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idNumTemp</w:t>
      </w:r>
      <w:proofErr w:type="spellEnd"/>
      <w:proofErr w:type="gramStart"/>
      <w:r>
        <w:t>);</w:t>
      </w:r>
      <w:proofErr w:type="gramEnd"/>
    </w:p>
    <w:p w14:paraId="4077F915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spellStart"/>
      <w:r>
        <w:t>cell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cellNumTemp</w:t>
      </w:r>
      <w:proofErr w:type="spellEnd"/>
      <w:proofErr w:type="gramStart"/>
      <w:r>
        <w:t>);</w:t>
      </w:r>
      <w:proofErr w:type="gramEnd"/>
    </w:p>
    <w:p w14:paraId="559B797D" w14:textId="77777777" w:rsidR="009D6F95" w:rsidRDefault="009D6F95" w:rsidP="009D6F95">
      <w:r>
        <w:tab/>
      </w:r>
      <w:r>
        <w:tab/>
      </w:r>
      <w:r>
        <w:tab/>
        <w:t>} catch (Exception x) {</w:t>
      </w:r>
    </w:p>
    <w:p w14:paraId="4890889A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Numbers for ID or Cell Number"</w:t>
      </w:r>
      <w:proofErr w:type="gramStart"/>
      <w:r>
        <w:t>);</w:t>
      </w:r>
      <w:proofErr w:type="gramEnd"/>
    </w:p>
    <w:p w14:paraId="6BD54DC4" w14:textId="77777777" w:rsidR="009D6F95" w:rsidRDefault="009D6F95" w:rsidP="009D6F95">
      <w:r>
        <w:lastRenderedPageBreak/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71153F87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gramStart"/>
      <w:r>
        <w:t>continue;</w:t>
      </w:r>
      <w:proofErr w:type="gramEnd"/>
    </w:p>
    <w:p w14:paraId="57330A77" w14:textId="77777777" w:rsidR="009D6F95" w:rsidRDefault="009D6F95" w:rsidP="009D6F95">
      <w:r>
        <w:tab/>
      </w:r>
      <w:r>
        <w:tab/>
      </w:r>
      <w:r>
        <w:tab/>
        <w:t>}</w:t>
      </w:r>
    </w:p>
    <w:p w14:paraId="5C254AC6" w14:textId="77777777" w:rsidR="009D6F95" w:rsidRDefault="009D6F95" w:rsidP="009D6F95">
      <w:r>
        <w:tab/>
      </w:r>
      <w:r>
        <w:tab/>
      </w:r>
      <w:r>
        <w:tab/>
      </w:r>
    </w:p>
    <w:p w14:paraId="1DB27C14" w14:textId="77777777" w:rsidR="009D6F95" w:rsidRDefault="009D6F95" w:rsidP="009D6F95">
      <w:r>
        <w:tab/>
      </w:r>
      <w:r>
        <w:tab/>
      </w:r>
      <w:r>
        <w:tab/>
        <w:t>if (</w:t>
      </w:r>
      <w:proofErr w:type="spellStart"/>
      <w:r>
        <w:t>studNum.equals</w:t>
      </w:r>
      <w:proofErr w:type="spellEnd"/>
      <w:r>
        <w:t>("0")) {</w:t>
      </w:r>
    </w:p>
    <w:p w14:paraId="634EBF30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F098FEB" w14:textId="77777777" w:rsidR="009D6F95" w:rsidRDefault="009D6F95" w:rsidP="009D6F95">
      <w:r>
        <w:tab/>
      </w:r>
      <w:r>
        <w:tab/>
      </w:r>
      <w:r>
        <w:tab/>
        <w:t>}</w:t>
      </w:r>
    </w:p>
    <w:p w14:paraId="0CE31167" w14:textId="77777777" w:rsidR="009D6F95" w:rsidRDefault="009D6F95" w:rsidP="009D6F95">
      <w:r>
        <w:tab/>
      </w:r>
      <w:r>
        <w:tab/>
      </w:r>
      <w:r>
        <w:tab/>
      </w:r>
    </w:p>
    <w:p w14:paraId="7E1F4686" w14:textId="77777777" w:rsidR="009D6F95" w:rsidRDefault="009D6F95" w:rsidP="009D6F95">
      <w:r>
        <w:tab/>
      </w:r>
      <w:r>
        <w:tab/>
      </w:r>
      <w:r>
        <w:tab/>
        <w:t>try {</w:t>
      </w:r>
    </w:p>
    <w:p w14:paraId="10E18608" w14:textId="77777777" w:rsidR="009D6F95" w:rsidRDefault="009D6F95" w:rsidP="009D6F95">
      <w:r>
        <w:tab/>
      </w:r>
      <w:r>
        <w:tab/>
      </w:r>
      <w:r>
        <w:tab/>
      </w:r>
    </w:p>
    <w:p w14:paraId="36DFA46B" w14:textId="77777777" w:rsidR="009D6F95" w:rsidRDefault="009D6F95" w:rsidP="009D6F95">
      <w:r>
        <w:tab/>
      </w:r>
      <w:r>
        <w:tab/>
      </w:r>
      <w:r>
        <w:tab/>
      </w:r>
      <w:r>
        <w:tab/>
        <w:t>// Creating connection between Java and SQL Server using JDBC</w:t>
      </w:r>
    </w:p>
    <w:p w14:paraId="3CB36999" w14:textId="77777777" w:rsidR="009D6F95" w:rsidRDefault="009D6F95" w:rsidP="009D6F95">
      <w:r>
        <w:tab/>
      </w:r>
      <w:r>
        <w:tab/>
      </w:r>
      <w:r>
        <w:tab/>
      </w:r>
      <w:r>
        <w:tab/>
        <w:t xml:space="preserve">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connectionURL</w:t>
      </w:r>
      <w:proofErr w:type="spellEnd"/>
      <w:proofErr w:type="gramStart"/>
      <w:r>
        <w:t>);</w:t>
      </w:r>
      <w:proofErr w:type="gramEnd"/>
    </w:p>
    <w:p w14:paraId="49E6EC6C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Connected to the database </w:t>
      </w:r>
      <w:proofErr w:type="spellStart"/>
      <w:r>
        <w:t>Eduvos</w:t>
      </w:r>
      <w:proofErr w:type="spellEnd"/>
      <w:r>
        <w:t xml:space="preserve"> Clinic"</w:t>
      </w:r>
      <w:proofErr w:type="gramStart"/>
      <w:r>
        <w:t>);</w:t>
      </w:r>
      <w:proofErr w:type="gramEnd"/>
    </w:p>
    <w:p w14:paraId="3B08BCE8" w14:textId="77777777" w:rsidR="009D6F95" w:rsidRDefault="009D6F95" w:rsidP="009D6F95">
      <w:r>
        <w:tab/>
      </w:r>
      <w:r>
        <w:tab/>
      </w:r>
    </w:p>
    <w:p w14:paraId="5943E9AB" w14:textId="77777777" w:rsidR="009D6F95" w:rsidRDefault="009D6F95" w:rsidP="009D6F95">
      <w:r>
        <w:tab/>
      </w:r>
      <w:r>
        <w:tab/>
      </w:r>
      <w:r>
        <w:tab/>
      </w:r>
      <w:r>
        <w:tab/>
        <w:t>// Insertion of data into the table named "patients".</w:t>
      </w:r>
    </w:p>
    <w:p w14:paraId="1D6839B6" w14:textId="77777777" w:rsidR="009D6F95" w:rsidRDefault="009D6F95" w:rsidP="009D6F95"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insertSql</w:t>
      </w:r>
      <w:proofErr w:type="spellEnd"/>
      <w:r>
        <w:t xml:space="preserve"> = "INSERT INTO patients VALUES (" + "'" + </w:t>
      </w:r>
      <w:proofErr w:type="spellStart"/>
      <w:r>
        <w:t>patientName</w:t>
      </w:r>
      <w:proofErr w:type="spellEnd"/>
      <w:r>
        <w:t xml:space="preserve"> + "'" + "," + "'" + </w:t>
      </w:r>
      <w:proofErr w:type="spellStart"/>
      <w:r>
        <w:t>patientSurname</w:t>
      </w:r>
      <w:proofErr w:type="spellEnd"/>
      <w:r>
        <w:t xml:space="preserve"> + "'" + "," + </w:t>
      </w:r>
      <w:proofErr w:type="spellStart"/>
      <w:r>
        <w:t>idNum</w:t>
      </w:r>
      <w:proofErr w:type="spellEnd"/>
      <w:r>
        <w:t xml:space="preserve"> + "," + </w:t>
      </w:r>
      <w:proofErr w:type="spellStart"/>
      <w:r>
        <w:t>cellNum</w:t>
      </w:r>
      <w:proofErr w:type="spellEnd"/>
      <w:r>
        <w:t xml:space="preserve"> + "," + "'" + </w:t>
      </w:r>
      <w:proofErr w:type="spellStart"/>
      <w:r>
        <w:t>studNum</w:t>
      </w:r>
      <w:proofErr w:type="spellEnd"/>
      <w:r>
        <w:t xml:space="preserve"> + "'" + ")</w:t>
      </w:r>
      <w:proofErr w:type="gramStart"/>
      <w:r>
        <w:t>";</w:t>
      </w:r>
      <w:proofErr w:type="gramEnd"/>
    </w:p>
    <w:p w14:paraId="427AC6DF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repsInsertData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>(</w:t>
      </w:r>
      <w:proofErr w:type="spellStart"/>
      <w:r>
        <w:t>insertSql</w:t>
      </w:r>
      <w:proofErr w:type="spellEnd"/>
      <w:r>
        <w:t>);</w:t>
      </w:r>
    </w:p>
    <w:p w14:paraId="7B2C24FC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spellStart"/>
      <w:r>
        <w:t>prepsInsertData.execute</w:t>
      </w:r>
      <w:proofErr w:type="spellEnd"/>
      <w:r>
        <w:t>(</w:t>
      </w:r>
      <w:proofErr w:type="gramStart"/>
      <w:r>
        <w:t>);</w:t>
      </w:r>
      <w:proofErr w:type="gramEnd"/>
    </w:p>
    <w:p w14:paraId="6793DECA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Patient information has been added to the database"</w:t>
      </w:r>
      <w:proofErr w:type="gramStart"/>
      <w:r>
        <w:t>);</w:t>
      </w:r>
      <w:proofErr w:type="gramEnd"/>
      <w:r>
        <w:t xml:space="preserve"> </w:t>
      </w:r>
    </w:p>
    <w:p w14:paraId="2ED6E657" w14:textId="77777777" w:rsidR="009D6F95" w:rsidRDefault="009D6F95" w:rsidP="009D6F9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054F7439" w14:textId="77777777" w:rsidR="009D6F95" w:rsidRDefault="009D6F95" w:rsidP="009D6F95">
      <w:r>
        <w:tab/>
      </w:r>
      <w:r>
        <w:tab/>
      </w:r>
      <w:r>
        <w:tab/>
      </w:r>
    </w:p>
    <w:p w14:paraId="542A4F4D" w14:textId="77777777" w:rsidR="009D6F95" w:rsidRDefault="009D6F95" w:rsidP="009D6F95">
      <w:r>
        <w:tab/>
      </w: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y) {</w:t>
      </w:r>
    </w:p>
    <w:p w14:paraId="76311755" w14:textId="77777777" w:rsidR="009D6F95" w:rsidRDefault="009D6F95" w:rsidP="009D6F95">
      <w:r>
        <w:tab/>
      </w:r>
      <w:r>
        <w:tab/>
      </w:r>
      <w:r>
        <w:tab/>
      </w:r>
      <w:proofErr w:type="spellStart"/>
      <w:proofErr w:type="gramStart"/>
      <w:r>
        <w:t>y.printStackTrace</w:t>
      </w:r>
      <w:proofErr w:type="spellEnd"/>
      <w:proofErr w:type="gramEnd"/>
      <w:r>
        <w:t>();</w:t>
      </w:r>
    </w:p>
    <w:p w14:paraId="7953EB7E" w14:textId="3F18B74E" w:rsidR="009D6F95" w:rsidRDefault="009D6F95" w:rsidP="009D6F95">
      <w:r>
        <w:tab/>
      </w:r>
      <w:r>
        <w:tab/>
      </w:r>
      <w:r>
        <w:tab/>
        <w:t>}</w:t>
      </w:r>
    </w:p>
    <w:p w14:paraId="237E3EF4" w14:textId="77777777" w:rsidR="009D6F95" w:rsidRDefault="009D6F95" w:rsidP="009D6F95">
      <w:r>
        <w:tab/>
      </w:r>
      <w:r>
        <w:tab/>
        <w:t>}</w:t>
      </w:r>
    </w:p>
    <w:p w14:paraId="3D41EBFC" w14:textId="77777777" w:rsidR="009D6F95" w:rsidRDefault="009D6F95" w:rsidP="009D6F95">
      <w:r>
        <w:tab/>
      </w:r>
      <w:r>
        <w:tab/>
      </w:r>
      <w:proofErr w:type="spellStart"/>
      <w:r>
        <w:t>System.out.println</w:t>
      </w:r>
      <w:proofErr w:type="spellEnd"/>
      <w:r>
        <w:t xml:space="preserve">("Thank you for using the </w:t>
      </w:r>
      <w:proofErr w:type="spellStart"/>
      <w:r>
        <w:t>Eduvos</w:t>
      </w:r>
      <w:proofErr w:type="spellEnd"/>
      <w:r>
        <w:t xml:space="preserve"> Clinic App. </w:t>
      </w:r>
      <w:proofErr w:type="gramStart"/>
      <w:r>
        <w:t>Good Bye</w:t>
      </w:r>
      <w:proofErr w:type="gramEnd"/>
      <w:r>
        <w:t>!");</w:t>
      </w:r>
    </w:p>
    <w:p w14:paraId="2506F81E" w14:textId="77777777" w:rsidR="009D6F95" w:rsidRDefault="009D6F95" w:rsidP="009D6F95">
      <w:r>
        <w:tab/>
        <w:t>}</w:t>
      </w:r>
    </w:p>
    <w:p w14:paraId="6B8ECEE9" w14:textId="77777777" w:rsidR="00B95D8B" w:rsidRDefault="009D6F95" w:rsidP="009D6F95">
      <w:r>
        <w:t>}</w:t>
      </w:r>
    </w:p>
    <w:p w14:paraId="56330FD7" w14:textId="323D0FAB" w:rsidR="00BE002D" w:rsidRDefault="00BE002D" w:rsidP="009D6F95">
      <w:r>
        <w:lastRenderedPageBreak/>
        <w:t>Examples of the code:</w:t>
      </w:r>
    </w:p>
    <w:p w14:paraId="6B90EB2A" w14:textId="15EEDE2A" w:rsidR="00BE002D" w:rsidRDefault="00BE002D" w:rsidP="00BE002D">
      <w:r>
        <w:rPr>
          <w:noProof/>
        </w:rPr>
        <w:drawing>
          <wp:inline distT="0" distB="0" distL="0" distR="0" wp14:anchorId="07CDBB71" wp14:editId="2A5E58FD">
            <wp:extent cx="5731510" cy="5064760"/>
            <wp:effectExtent l="0" t="0" r="2540" b="2540"/>
            <wp:docPr id="133755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56485" name="Picture 13375564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3136" w14:textId="5F127361" w:rsidR="00BE002D" w:rsidRDefault="00BE002D" w:rsidP="00BE002D">
      <w:r>
        <w:t xml:space="preserve">And the result being displayed in the table: </w:t>
      </w:r>
    </w:p>
    <w:p w14:paraId="1A22E462" w14:textId="6A3F76FC" w:rsidR="00BE002D" w:rsidRDefault="00BE002D" w:rsidP="00BE002D">
      <w:pPr>
        <w:rPr>
          <w:noProof/>
        </w:rPr>
      </w:pPr>
      <w:r>
        <w:rPr>
          <w:noProof/>
        </w:rPr>
        <w:drawing>
          <wp:inline distT="0" distB="0" distL="0" distR="0" wp14:anchorId="1FC491DE" wp14:editId="0E929BCE">
            <wp:extent cx="3162741" cy="1467055"/>
            <wp:effectExtent l="0" t="0" r="0" b="0"/>
            <wp:docPr id="9778244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24420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C1B" w14:textId="77777777" w:rsidR="00254047" w:rsidRPr="00254047" w:rsidRDefault="00254047" w:rsidP="00254047"/>
    <w:p w14:paraId="63BDAD87" w14:textId="77777777" w:rsidR="00254047" w:rsidRDefault="00254047" w:rsidP="00254047">
      <w:pPr>
        <w:rPr>
          <w:noProof/>
        </w:rPr>
      </w:pPr>
    </w:p>
    <w:p w14:paraId="4D82A9BC" w14:textId="1DF92E8C" w:rsidR="00254047" w:rsidRDefault="00254047" w:rsidP="00254047"/>
    <w:p w14:paraId="7A6F616B" w14:textId="59446C62" w:rsidR="00254047" w:rsidRDefault="00254047" w:rsidP="00254047">
      <w:pPr>
        <w:pStyle w:val="Heading1"/>
      </w:pPr>
      <w:r>
        <w:br w:type="page"/>
      </w:r>
      <w:bookmarkStart w:id="3" w:name="_Toc147388678"/>
      <w:r>
        <w:lastRenderedPageBreak/>
        <w:t>BIBLIOGRAPHY</w:t>
      </w:r>
      <w:bookmarkEnd w:id="3"/>
    </w:p>
    <w:p w14:paraId="3A9E3E11" w14:textId="1826F269" w:rsidR="00254047" w:rsidRDefault="00254047" w:rsidP="00254047"/>
    <w:p w14:paraId="071F46F2" w14:textId="2154D830" w:rsidR="002C302F" w:rsidRDefault="002C302F" w:rsidP="00254047">
      <w:r>
        <w:t xml:space="preserve">HashMap </w:t>
      </w:r>
      <w:proofErr w:type="gramStart"/>
      <w:r>
        <w:t xml:space="preserve">and  </w:t>
      </w:r>
      <w:proofErr w:type="spellStart"/>
      <w:r>
        <w:t>LinkedHashMap</w:t>
      </w:r>
      <w:proofErr w:type="spellEnd"/>
      <w:proofErr w:type="gramEnd"/>
      <w:r>
        <w:t xml:space="preserve"> :</w:t>
      </w:r>
    </w:p>
    <w:p w14:paraId="5F4B4CAA" w14:textId="0A017A06" w:rsidR="002C302F" w:rsidRDefault="002C302F" w:rsidP="002C302F">
      <w:pPr>
        <w:pStyle w:val="ListParagraph"/>
        <w:numPr>
          <w:ilvl w:val="0"/>
          <w:numId w:val="1"/>
        </w:numPr>
      </w:pPr>
      <w:hyperlink r:id="rId13" w:history="1">
        <w:r w:rsidRPr="00E15AE4">
          <w:rPr>
            <w:rStyle w:val="Hyperlink"/>
          </w:rPr>
          <w:t>https://www.javatpoint.com/linkedhashmap-vs-hashmap-in-java#:~:text=The%20Major%20Difference%20between%20the,the%20ordering%20of%20the%20elements</w:t>
        </w:r>
      </w:hyperlink>
      <w:r w:rsidRPr="002C302F">
        <w:t>.</w:t>
      </w:r>
    </w:p>
    <w:p w14:paraId="19113E98" w14:textId="08235200" w:rsidR="0034023A" w:rsidRDefault="0034023A" w:rsidP="0034023A">
      <w:r>
        <w:t>Downloading Java:</w:t>
      </w:r>
    </w:p>
    <w:p w14:paraId="6E52A722" w14:textId="472FB6EA" w:rsidR="002C302F" w:rsidRDefault="0034023A" w:rsidP="002C302F">
      <w:pPr>
        <w:pStyle w:val="ListParagraph"/>
        <w:numPr>
          <w:ilvl w:val="0"/>
          <w:numId w:val="1"/>
        </w:numPr>
      </w:pPr>
      <w:hyperlink r:id="rId14" w:history="1">
        <w:r w:rsidRPr="00E15AE4">
          <w:rPr>
            <w:rStyle w:val="Hyperlink"/>
          </w:rPr>
          <w:t>https://www.oracle.com/za/java/technologies/downloads/</w:t>
        </w:r>
      </w:hyperlink>
    </w:p>
    <w:p w14:paraId="76EF7EDA" w14:textId="453EA0D2" w:rsidR="0034023A" w:rsidRDefault="006E55E2" w:rsidP="006E55E2">
      <w:r>
        <w:t>This helped me with understanding ports for connecting Java to SQL Server:</w:t>
      </w:r>
    </w:p>
    <w:p w14:paraId="0AE7D38A" w14:textId="0B64AA83" w:rsidR="006E55E2" w:rsidRDefault="006E55E2" w:rsidP="006E55E2">
      <w:pPr>
        <w:pStyle w:val="ListParagraph"/>
        <w:numPr>
          <w:ilvl w:val="0"/>
          <w:numId w:val="1"/>
        </w:numPr>
      </w:pPr>
      <w:hyperlink r:id="rId15" w:history="1">
        <w:r w:rsidRPr="00E15AE4">
          <w:rPr>
            <w:rStyle w:val="Hyperlink"/>
          </w:rPr>
          <w:t>https://blog.devart.com/sql-server-ports.html</w:t>
        </w:r>
      </w:hyperlink>
    </w:p>
    <w:p w14:paraId="55DD15F9" w14:textId="77777777" w:rsidR="006E55E2" w:rsidRPr="00254047" w:rsidRDefault="006E55E2" w:rsidP="006E55E2">
      <w:pPr>
        <w:pStyle w:val="ListParagraph"/>
      </w:pPr>
    </w:p>
    <w:sectPr w:rsidR="006E55E2" w:rsidRPr="00254047" w:rsidSect="00B05FAE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DC06" w14:textId="77777777" w:rsidR="006F622D" w:rsidRDefault="006F622D" w:rsidP="00DD6FBB">
      <w:pPr>
        <w:spacing w:after="0" w:line="240" w:lineRule="auto"/>
      </w:pPr>
      <w:r>
        <w:separator/>
      </w:r>
    </w:p>
  </w:endnote>
  <w:endnote w:type="continuationSeparator" w:id="0">
    <w:p w14:paraId="65271F13" w14:textId="77777777" w:rsidR="006F622D" w:rsidRDefault="006F622D" w:rsidP="00DD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591868"/>
      <w:docPartObj>
        <w:docPartGallery w:val="Page Numbers (Bottom of Page)"/>
        <w:docPartUnique/>
      </w:docPartObj>
    </w:sdtPr>
    <w:sdtContent>
      <w:p w14:paraId="0303DB05" w14:textId="2267F548" w:rsidR="00DD6FBB" w:rsidRDefault="00DD6FB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252397" w14:textId="77777777" w:rsidR="00DD6FBB" w:rsidRDefault="00DD6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2128" w14:textId="77777777" w:rsidR="006F622D" w:rsidRDefault="006F622D" w:rsidP="00DD6FBB">
      <w:pPr>
        <w:spacing w:after="0" w:line="240" w:lineRule="auto"/>
      </w:pPr>
      <w:r>
        <w:separator/>
      </w:r>
    </w:p>
  </w:footnote>
  <w:footnote w:type="continuationSeparator" w:id="0">
    <w:p w14:paraId="4BE0F0BC" w14:textId="77777777" w:rsidR="006F622D" w:rsidRDefault="006F622D" w:rsidP="00DD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050C"/>
    <w:multiLevelType w:val="hybridMultilevel"/>
    <w:tmpl w:val="0E8448C6"/>
    <w:lvl w:ilvl="0" w:tplc="0A26B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80072"/>
    <w:multiLevelType w:val="hybridMultilevel"/>
    <w:tmpl w:val="F43E76A8"/>
    <w:lvl w:ilvl="0" w:tplc="DCE62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16257">
    <w:abstractNumId w:val="1"/>
  </w:num>
  <w:num w:numId="2" w16cid:durableId="21844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B2"/>
    <w:rsid w:val="00004DE9"/>
    <w:rsid w:val="00005E54"/>
    <w:rsid w:val="0007507F"/>
    <w:rsid w:val="000816E2"/>
    <w:rsid w:val="0008392F"/>
    <w:rsid w:val="00175702"/>
    <w:rsid w:val="001A5238"/>
    <w:rsid w:val="00241F35"/>
    <w:rsid w:val="00254047"/>
    <w:rsid w:val="00261288"/>
    <w:rsid w:val="00281186"/>
    <w:rsid w:val="00281AB3"/>
    <w:rsid w:val="002C302F"/>
    <w:rsid w:val="002C3568"/>
    <w:rsid w:val="0034023A"/>
    <w:rsid w:val="0035363B"/>
    <w:rsid w:val="0046469C"/>
    <w:rsid w:val="004661B5"/>
    <w:rsid w:val="004C2A27"/>
    <w:rsid w:val="005441D0"/>
    <w:rsid w:val="00550CF4"/>
    <w:rsid w:val="00570507"/>
    <w:rsid w:val="006D3B02"/>
    <w:rsid w:val="006D6FC2"/>
    <w:rsid w:val="006E38C7"/>
    <w:rsid w:val="006E55E2"/>
    <w:rsid w:val="006F622D"/>
    <w:rsid w:val="007071AD"/>
    <w:rsid w:val="007302DB"/>
    <w:rsid w:val="00796752"/>
    <w:rsid w:val="00816B76"/>
    <w:rsid w:val="008226F1"/>
    <w:rsid w:val="0084691B"/>
    <w:rsid w:val="008E3F70"/>
    <w:rsid w:val="008F2C32"/>
    <w:rsid w:val="00945C95"/>
    <w:rsid w:val="009B10AA"/>
    <w:rsid w:val="009B500A"/>
    <w:rsid w:val="009D6F95"/>
    <w:rsid w:val="009E4BF8"/>
    <w:rsid w:val="00A24A43"/>
    <w:rsid w:val="00A52D04"/>
    <w:rsid w:val="00AF6FB1"/>
    <w:rsid w:val="00B05FAE"/>
    <w:rsid w:val="00B30175"/>
    <w:rsid w:val="00B54E2B"/>
    <w:rsid w:val="00B66534"/>
    <w:rsid w:val="00B95D8B"/>
    <w:rsid w:val="00B9653A"/>
    <w:rsid w:val="00BC6580"/>
    <w:rsid w:val="00BE002D"/>
    <w:rsid w:val="00C53330"/>
    <w:rsid w:val="00CC4937"/>
    <w:rsid w:val="00D14E26"/>
    <w:rsid w:val="00D168B2"/>
    <w:rsid w:val="00D264C1"/>
    <w:rsid w:val="00D32533"/>
    <w:rsid w:val="00D53625"/>
    <w:rsid w:val="00D7652E"/>
    <w:rsid w:val="00DB30BC"/>
    <w:rsid w:val="00DC18FB"/>
    <w:rsid w:val="00DC42F8"/>
    <w:rsid w:val="00DD6FBB"/>
    <w:rsid w:val="00DE150F"/>
    <w:rsid w:val="00E537BB"/>
    <w:rsid w:val="00E83B46"/>
    <w:rsid w:val="00EB656D"/>
    <w:rsid w:val="00F04779"/>
    <w:rsid w:val="00F1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CDE729"/>
  <w15:chartTrackingRefBased/>
  <w15:docId w15:val="{0018417B-89F6-4939-A6EA-852A9605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B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05FA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05FAE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D6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BB"/>
  </w:style>
  <w:style w:type="paragraph" w:styleId="Footer">
    <w:name w:val="footer"/>
    <w:basedOn w:val="Normal"/>
    <w:link w:val="FooterChar"/>
    <w:uiPriority w:val="99"/>
    <w:unhideWhenUsed/>
    <w:rsid w:val="00DD6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BB"/>
  </w:style>
  <w:style w:type="character" w:customStyle="1" w:styleId="Heading1Char">
    <w:name w:val="Heading 1 Char"/>
    <w:basedOn w:val="DefaultParagraphFont"/>
    <w:link w:val="Heading1"/>
    <w:uiPriority w:val="9"/>
    <w:rsid w:val="00005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3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24A4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4A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vatpoint.com/linkedhashmap-vs-hashmap-in-java#:~:text=The%20Major%20Difference%20between%20the,the%20ordering%20of%20the%20element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log.devart.com/sql-server-ports.html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oracle.com/za/java/technologies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irst Question I tackle creating a HashMap and a LinkedHashMap and the methods that can be used by them.
Creating a Clinic app that takes data from the user and inserts it into the SQL Server table.</Abstract>
  <CompanyAddress/>
  <CompanyPhone/>
  <CompanyFax/>
  <CompanyEmail>EDUV4813733@VOSSI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437F7-5FFB-4EDB-96F1-0CDB12FA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014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jAVA PROJECT</dc:title>
  <dc:subject/>
  <dc:creator>Liam Baron</dc:creator>
  <cp:keywords/>
  <dc:description/>
  <cp:lastModifiedBy>Liam Baron</cp:lastModifiedBy>
  <cp:revision>66</cp:revision>
  <dcterms:created xsi:type="dcterms:W3CDTF">2023-10-04T06:36:00Z</dcterms:created>
  <dcterms:modified xsi:type="dcterms:W3CDTF">2023-10-05T06:59:00Z</dcterms:modified>
</cp:coreProperties>
</file>